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7C7" w:rsidRPr="00363187" w:rsidRDefault="006127C7" w:rsidP="00D61EFC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:rsidR="00D61EFC" w:rsidRPr="00036FDC" w:rsidRDefault="00D61EFC" w:rsidP="00D61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EFC" w:rsidRPr="00036FDC" w:rsidRDefault="00D61EFC" w:rsidP="00D61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6FD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008D3" w:rsidRPr="00036FD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E560E" w:rsidRPr="00036FDC">
        <w:rPr>
          <w:rFonts w:ascii="Times New Roman" w:hAnsi="Times New Roman" w:cs="Times New Roman"/>
          <w:sz w:val="28"/>
          <w:szCs w:val="28"/>
        </w:rPr>
        <w:t xml:space="preserve">   </w:t>
      </w:r>
      <w:r w:rsidRPr="00036FDC">
        <w:rPr>
          <w:rFonts w:ascii="Times New Roman" w:hAnsi="Times New Roman" w:cs="Times New Roman"/>
          <w:sz w:val="28"/>
          <w:szCs w:val="28"/>
        </w:rPr>
        <w:t xml:space="preserve">   РОССИЙСКАЯ ФЕДЕРАЦИЯ</w:t>
      </w:r>
    </w:p>
    <w:p w:rsidR="00D61EFC" w:rsidRPr="00036FDC" w:rsidRDefault="00D61EFC" w:rsidP="00D61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6FD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008D3" w:rsidRPr="00036FD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E560E" w:rsidRPr="00036FDC">
        <w:rPr>
          <w:rFonts w:ascii="Times New Roman" w:hAnsi="Times New Roman" w:cs="Times New Roman"/>
          <w:sz w:val="28"/>
          <w:szCs w:val="28"/>
        </w:rPr>
        <w:t xml:space="preserve">   </w:t>
      </w:r>
      <w:r w:rsidRPr="00036FDC">
        <w:rPr>
          <w:rFonts w:ascii="Times New Roman" w:hAnsi="Times New Roman" w:cs="Times New Roman"/>
          <w:sz w:val="28"/>
          <w:szCs w:val="28"/>
        </w:rPr>
        <w:t xml:space="preserve"> РОСТОВСКАЯ ОБЛАСТЬ</w:t>
      </w:r>
    </w:p>
    <w:p w:rsidR="00D61EFC" w:rsidRPr="00036FDC" w:rsidRDefault="00D61EFC" w:rsidP="00D61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6FD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008D3" w:rsidRPr="00036FD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E560E" w:rsidRPr="00036FDC">
        <w:rPr>
          <w:rFonts w:ascii="Times New Roman" w:hAnsi="Times New Roman" w:cs="Times New Roman"/>
          <w:sz w:val="28"/>
          <w:szCs w:val="28"/>
        </w:rPr>
        <w:t xml:space="preserve"> </w:t>
      </w:r>
      <w:r w:rsidRPr="00036FDC">
        <w:rPr>
          <w:rFonts w:ascii="Times New Roman" w:hAnsi="Times New Roman" w:cs="Times New Roman"/>
          <w:sz w:val="28"/>
          <w:szCs w:val="28"/>
        </w:rPr>
        <w:t>КАМЕНСКИЙ РАЙОН</w:t>
      </w:r>
    </w:p>
    <w:p w:rsidR="00D61EFC" w:rsidRPr="00036FDC" w:rsidRDefault="00D61EFC" w:rsidP="003631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6FDC">
        <w:rPr>
          <w:rFonts w:ascii="Times New Roman" w:hAnsi="Times New Roman" w:cs="Times New Roman"/>
          <w:sz w:val="28"/>
          <w:szCs w:val="28"/>
        </w:rPr>
        <w:t>АДМИНИСТ</w:t>
      </w:r>
      <w:r w:rsidR="00363187" w:rsidRPr="00036FDC">
        <w:rPr>
          <w:rFonts w:ascii="Times New Roman" w:hAnsi="Times New Roman" w:cs="Times New Roman"/>
          <w:sz w:val="28"/>
          <w:szCs w:val="28"/>
        </w:rPr>
        <w:t>РАЦИЯ СТАРОСТАНИЧНОГО СЕЛЬСКОГО</w:t>
      </w:r>
      <w:r w:rsidR="004D4786" w:rsidRPr="00036FDC">
        <w:rPr>
          <w:rFonts w:ascii="Times New Roman" w:hAnsi="Times New Roman" w:cs="Times New Roman"/>
          <w:sz w:val="28"/>
          <w:szCs w:val="28"/>
        </w:rPr>
        <w:t xml:space="preserve"> </w:t>
      </w:r>
      <w:r w:rsidRPr="00036FDC">
        <w:rPr>
          <w:rFonts w:ascii="Times New Roman" w:hAnsi="Times New Roman" w:cs="Times New Roman"/>
          <w:sz w:val="28"/>
          <w:szCs w:val="28"/>
        </w:rPr>
        <w:t>ПОСЕЛЕНИЯ</w:t>
      </w:r>
    </w:p>
    <w:p w:rsidR="00D61EFC" w:rsidRPr="00036FDC" w:rsidRDefault="00D61EFC" w:rsidP="00D61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6FD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2302F" w:rsidRPr="00036FD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36FDC">
        <w:rPr>
          <w:rFonts w:ascii="Times New Roman" w:hAnsi="Times New Roman" w:cs="Times New Roman"/>
          <w:sz w:val="28"/>
          <w:szCs w:val="28"/>
        </w:rPr>
        <w:t xml:space="preserve">  ПОСТАНОВЛЕНИЕ</w:t>
      </w:r>
    </w:p>
    <w:p w:rsidR="00D61EFC" w:rsidRPr="00036FDC" w:rsidRDefault="00D61EFC" w:rsidP="00D6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4A0"/>
      </w:tblPr>
      <w:tblGrid>
        <w:gridCol w:w="9745"/>
      </w:tblGrid>
      <w:tr w:rsidR="00D61EFC" w:rsidRPr="00036FDC" w:rsidTr="007375CB">
        <w:trPr>
          <w:trHeight w:val="100"/>
        </w:trPr>
        <w:tc>
          <w:tcPr>
            <w:tcW w:w="102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61EFC" w:rsidRPr="00036FDC" w:rsidRDefault="00D61EFC" w:rsidP="00D61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1EFC" w:rsidRPr="00036FDC" w:rsidRDefault="00BD4E65" w:rsidP="00D61EFC">
      <w:pPr>
        <w:suppressLineNumbers/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036FDC">
        <w:rPr>
          <w:rFonts w:ascii="Times New Roman" w:hAnsi="Times New Roman" w:cs="Times New Roman"/>
          <w:bCs/>
          <w:color w:val="000000"/>
          <w:sz w:val="28"/>
          <w:szCs w:val="28"/>
        </w:rPr>
        <w:t>26.02.2018</w:t>
      </w:r>
      <w:r w:rsidR="00B2302F" w:rsidRPr="00036FDC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          </w:t>
      </w:r>
      <w:r w:rsidR="00D61EFC" w:rsidRPr="00036FDC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</w:t>
      </w:r>
      <w:r w:rsidR="0078702C" w:rsidRPr="00036FDC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 </w:t>
      </w:r>
      <w:r w:rsidR="00036FDC" w:rsidRPr="00036FDC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                        </w:t>
      </w:r>
      <w:r w:rsidRPr="00036FDC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  </w:t>
      </w:r>
      <w:r w:rsidR="0078702C" w:rsidRPr="00036FDC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   № </w:t>
      </w:r>
      <w:r w:rsidRPr="00036FDC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2</w:t>
      </w:r>
      <w:r w:rsidR="00031EF3" w:rsidRPr="00036FDC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9</w:t>
      </w:r>
      <w:r w:rsidR="00B2302F" w:rsidRPr="00036FDC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             </w:t>
      </w:r>
      <w:r w:rsidR="00D61EFC" w:rsidRPr="00036FDC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      </w:t>
      </w:r>
      <w:r w:rsidR="00036FDC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          </w:t>
      </w:r>
      <w:r w:rsidR="00D61EFC" w:rsidRPr="00036FDC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    х. Старая Станица</w:t>
      </w:r>
    </w:p>
    <w:p w:rsidR="00D61EFC" w:rsidRPr="00363187" w:rsidRDefault="00D61EFC" w:rsidP="00D61EFC">
      <w:pPr>
        <w:pStyle w:val="a4"/>
      </w:pPr>
    </w:p>
    <w:p w:rsidR="006127C7" w:rsidRPr="00363187" w:rsidRDefault="006127C7" w:rsidP="00530EA6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:rsidR="008D7D4B" w:rsidRPr="00363187" w:rsidRDefault="008D7D4B" w:rsidP="008D7D4B">
      <w:pPr>
        <w:pStyle w:val="ConsPlusNormal"/>
        <w:ind w:right="431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187">
        <w:rPr>
          <w:rFonts w:ascii="Times New Roman" w:hAnsi="Times New Roman" w:cs="Times New Roman"/>
          <w:sz w:val="28"/>
          <w:szCs w:val="28"/>
        </w:rPr>
        <w:t>Об утверждении Положения о порядке сообщения лицами, замещающими должности муниципальной службы в аппарате Администрации Старостаничн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8D7D4B" w:rsidRPr="00363187" w:rsidRDefault="008D7D4B" w:rsidP="008D7D4B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D7D4B" w:rsidRPr="00363187" w:rsidRDefault="008D7D4B" w:rsidP="008D7D4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187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proofErr w:type="gramStart"/>
      <w:r w:rsidRPr="00363187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и законами от 25.12.2008 № 273-ФЗ «О противодействии коррупции», от 02.03.2007 № 25-ФЗ «О муниципальной службе в Российской Фед</w:t>
      </w:r>
      <w:r w:rsidR="00497735">
        <w:rPr>
          <w:rFonts w:ascii="Times New Roman" w:hAnsi="Times New Roman" w:cs="Times New Roman"/>
          <w:color w:val="000000"/>
          <w:sz w:val="28"/>
          <w:szCs w:val="28"/>
        </w:rPr>
        <w:t>ерации», с Указом</w:t>
      </w:r>
      <w:r w:rsidRPr="00363187">
        <w:rPr>
          <w:rFonts w:ascii="Times New Roman" w:hAnsi="Times New Roman" w:cs="Times New Roman"/>
          <w:color w:val="000000"/>
          <w:sz w:val="28"/>
          <w:szCs w:val="28"/>
        </w:rPr>
        <w:t xml:space="preserve">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</w:t>
      </w:r>
      <w:proofErr w:type="gramEnd"/>
      <w:r w:rsidRPr="00363187">
        <w:rPr>
          <w:rFonts w:ascii="Times New Roman" w:hAnsi="Times New Roman" w:cs="Times New Roman"/>
          <w:color w:val="000000"/>
          <w:sz w:val="28"/>
          <w:szCs w:val="28"/>
        </w:rPr>
        <w:t xml:space="preserve"> интересов, и о внесении изменений в некоторые акты Президента Российской Федерации» </w:t>
      </w:r>
    </w:p>
    <w:p w:rsidR="008D7D4B" w:rsidRPr="00363187" w:rsidRDefault="008D7D4B" w:rsidP="008D7D4B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D7D4B" w:rsidRPr="00363187" w:rsidRDefault="008D7D4B" w:rsidP="008D7D4B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63187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8D7D4B" w:rsidRPr="00363187" w:rsidRDefault="008D7D4B" w:rsidP="008D7D4B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D7D4B" w:rsidRPr="00B751D5" w:rsidRDefault="008D7D4B" w:rsidP="008D7D4B">
      <w:pPr>
        <w:pStyle w:val="ConsPlusNormal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187">
        <w:rPr>
          <w:rFonts w:ascii="Times New Roman" w:hAnsi="Times New Roman" w:cs="Times New Roman"/>
          <w:sz w:val="28"/>
          <w:szCs w:val="28"/>
        </w:rPr>
        <w:t>Утвердить Положение о порядке сообщения лицами, замещающими должности муниципальной службы в аппарате Администрации Старостаничн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, согласно приложению.</w:t>
      </w:r>
    </w:p>
    <w:p w:rsidR="00B751D5" w:rsidRPr="00363187" w:rsidRDefault="00B751D5" w:rsidP="008D7D4B">
      <w:pPr>
        <w:pStyle w:val="ConsPlusNormal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стани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17.02.2016 № 19 « Об утверждении Положения о порядке сообщения лицами, замещающими должности муниципальной службы в аппара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стани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 возникновении личной заинтересованности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олжностных обязанностей, которая приводит или может привести к конфликту интересов</w:t>
      </w:r>
      <w:r w:rsidR="00A333E2">
        <w:rPr>
          <w:rFonts w:ascii="Times New Roman" w:hAnsi="Times New Roman" w:cs="Times New Roman"/>
          <w:sz w:val="28"/>
          <w:szCs w:val="28"/>
        </w:rPr>
        <w:t>».</w:t>
      </w:r>
    </w:p>
    <w:p w:rsidR="008D7D4B" w:rsidRPr="00363187" w:rsidRDefault="008D7D4B" w:rsidP="008D7D4B">
      <w:pPr>
        <w:pStyle w:val="ConsPlusNormal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18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63187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подлежит официальному обнародованию.</w:t>
      </w:r>
    </w:p>
    <w:p w:rsidR="008D7D4B" w:rsidRDefault="008D7D4B" w:rsidP="008D7D4B">
      <w:pPr>
        <w:pStyle w:val="ConsPlusNormal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63187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363187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393204" w:rsidRPr="00363187" w:rsidRDefault="00393204" w:rsidP="00393204">
      <w:pPr>
        <w:pStyle w:val="ConsPlusNormal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7D4B" w:rsidRPr="00363187" w:rsidRDefault="008D7D4B" w:rsidP="008D7D4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7D4B" w:rsidRPr="00363187" w:rsidRDefault="008D7D4B" w:rsidP="008D7D4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187"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39320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Pr="003631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3187">
        <w:rPr>
          <w:rFonts w:ascii="Times New Roman" w:hAnsi="Times New Roman" w:cs="Times New Roman"/>
          <w:color w:val="000000"/>
          <w:sz w:val="28"/>
          <w:szCs w:val="28"/>
        </w:rPr>
        <w:t>Старостаничного</w:t>
      </w:r>
      <w:proofErr w:type="spellEnd"/>
    </w:p>
    <w:p w:rsidR="001110A9" w:rsidRPr="005B6F0B" w:rsidRDefault="008D7D4B" w:rsidP="005B6F0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187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36318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318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9320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9320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9320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Н.П. </w:t>
      </w:r>
      <w:proofErr w:type="spellStart"/>
      <w:r w:rsidR="00393204">
        <w:rPr>
          <w:rFonts w:ascii="Times New Roman" w:hAnsi="Times New Roman" w:cs="Times New Roman"/>
          <w:color w:val="000000"/>
          <w:sz w:val="28"/>
          <w:szCs w:val="28"/>
        </w:rPr>
        <w:t>Куртенок</w:t>
      </w:r>
      <w:proofErr w:type="spellEnd"/>
    </w:p>
    <w:p w:rsidR="001110A9" w:rsidRPr="00363187" w:rsidRDefault="001110A9" w:rsidP="008D7D4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110A9" w:rsidRDefault="001110A9" w:rsidP="008D7D4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333E2" w:rsidRDefault="00A333E2" w:rsidP="008D7D4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333E2" w:rsidRDefault="00A333E2" w:rsidP="008D7D4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333E2" w:rsidRDefault="00A333E2" w:rsidP="008D7D4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333E2" w:rsidRDefault="00A333E2" w:rsidP="008D7D4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333E2" w:rsidRDefault="00A333E2" w:rsidP="008D7D4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333E2" w:rsidRDefault="00A333E2" w:rsidP="008D7D4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333E2" w:rsidRDefault="00A333E2" w:rsidP="008D7D4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333E2" w:rsidRDefault="00A333E2" w:rsidP="008D7D4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333E2" w:rsidRDefault="00A333E2" w:rsidP="008D7D4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333E2" w:rsidRDefault="00A333E2" w:rsidP="008D7D4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333E2" w:rsidRDefault="00A333E2" w:rsidP="008D7D4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333E2" w:rsidRDefault="00A333E2" w:rsidP="008D7D4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333E2" w:rsidRDefault="00A333E2" w:rsidP="008D7D4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333E2" w:rsidRDefault="00A333E2" w:rsidP="008D7D4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333E2" w:rsidRDefault="00A333E2" w:rsidP="008D7D4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333E2" w:rsidRDefault="00A333E2" w:rsidP="008D7D4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333E2" w:rsidRDefault="00A333E2" w:rsidP="008D7D4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333E2" w:rsidRDefault="00A333E2" w:rsidP="008D7D4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333E2" w:rsidRDefault="00A333E2" w:rsidP="008D7D4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333E2" w:rsidRDefault="00A333E2" w:rsidP="008D7D4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333E2" w:rsidRDefault="00A333E2" w:rsidP="008D7D4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333E2" w:rsidRDefault="00A333E2" w:rsidP="008D7D4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333E2" w:rsidRDefault="00A333E2" w:rsidP="008D7D4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333E2" w:rsidRDefault="00A333E2" w:rsidP="008D7D4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333E2" w:rsidRDefault="00A333E2" w:rsidP="008D7D4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333E2" w:rsidRDefault="00A333E2" w:rsidP="008D7D4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333E2" w:rsidRDefault="00A333E2" w:rsidP="008D7D4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333E2" w:rsidRDefault="00A333E2" w:rsidP="008D7D4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333E2" w:rsidRDefault="00A333E2" w:rsidP="008D7D4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333E2" w:rsidRDefault="00A333E2" w:rsidP="008D7D4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333E2" w:rsidRDefault="00A333E2" w:rsidP="008D7D4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333E2" w:rsidRDefault="00A333E2" w:rsidP="008D7D4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333E2" w:rsidRDefault="00A333E2" w:rsidP="008D7D4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333E2" w:rsidRDefault="00A333E2" w:rsidP="008D7D4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333E2" w:rsidRDefault="00A333E2" w:rsidP="008D7D4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333E2" w:rsidRDefault="00A333E2" w:rsidP="008D7D4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333E2" w:rsidRDefault="00A333E2" w:rsidP="008D7D4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333E2" w:rsidRPr="00363187" w:rsidRDefault="00A333E2" w:rsidP="008D7D4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D7D4B" w:rsidRPr="00363187" w:rsidRDefault="008D7D4B" w:rsidP="008D7D4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36318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D7D4B" w:rsidRPr="00363187" w:rsidRDefault="008D7D4B" w:rsidP="008D7D4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363187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8D7D4B" w:rsidRPr="00363187" w:rsidRDefault="008D7D4B" w:rsidP="008D7D4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363187">
        <w:rPr>
          <w:rFonts w:ascii="Times New Roman" w:hAnsi="Times New Roman" w:cs="Times New Roman"/>
          <w:sz w:val="28"/>
          <w:szCs w:val="28"/>
        </w:rPr>
        <w:t>Старостаничного сельского поселения</w:t>
      </w:r>
    </w:p>
    <w:p w:rsidR="008D7D4B" w:rsidRPr="00363187" w:rsidRDefault="00785B18" w:rsidP="008D7D4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2.2016  № 2</w:t>
      </w:r>
      <w:r w:rsidR="001B1077" w:rsidRPr="00363187">
        <w:rPr>
          <w:rFonts w:ascii="Times New Roman" w:hAnsi="Times New Roman" w:cs="Times New Roman"/>
          <w:sz w:val="28"/>
          <w:szCs w:val="28"/>
        </w:rPr>
        <w:t>9</w:t>
      </w:r>
    </w:p>
    <w:p w:rsidR="008D7D4B" w:rsidRPr="00363187" w:rsidRDefault="008D7D4B" w:rsidP="008D7D4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D7D4B" w:rsidRPr="00363187" w:rsidRDefault="008D7D4B" w:rsidP="008D7D4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D7D4B" w:rsidRPr="00363187" w:rsidRDefault="008D7D4B" w:rsidP="008D7D4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18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D7D4B" w:rsidRPr="00363187" w:rsidRDefault="008D7D4B" w:rsidP="008D7D4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187">
        <w:rPr>
          <w:rFonts w:ascii="Times New Roman" w:hAnsi="Times New Roman" w:cs="Times New Roman"/>
          <w:b/>
          <w:sz w:val="28"/>
          <w:szCs w:val="28"/>
        </w:rPr>
        <w:t>о порядке сообщения лицами, замещающими должности муниципальной службы в аппарате Администрации Старостаничн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8D7D4B" w:rsidRPr="00363187" w:rsidRDefault="008D7D4B" w:rsidP="008D7D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7D4B" w:rsidRPr="00363187" w:rsidRDefault="008D7D4B" w:rsidP="008D7D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187">
        <w:rPr>
          <w:rFonts w:ascii="Times New Roman" w:hAnsi="Times New Roman" w:cs="Times New Roman"/>
          <w:sz w:val="28"/>
          <w:szCs w:val="28"/>
        </w:rPr>
        <w:t>1. Настоящим Положением определяется порядок сообщения лицами, замещающими должности муниципальной службы в аппарате Администрации Старостаничного сельского поселения (</w:t>
      </w:r>
      <w:proofErr w:type="spellStart"/>
      <w:r w:rsidRPr="00363187">
        <w:rPr>
          <w:rFonts w:ascii="Times New Roman" w:hAnsi="Times New Roman" w:cs="Times New Roman"/>
          <w:sz w:val="28"/>
          <w:szCs w:val="28"/>
        </w:rPr>
        <w:t>далее-муниципальные</w:t>
      </w:r>
      <w:proofErr w:type="spellEnd"/>
      <w:r w:rsidRPr="00363187">
        <w:rPr>
          <w:rFonts w:ascii="Times New Roman" w:hAnsi="Times New Roman" w:cs="Times New Roman"/>
          <w:sz w:val="28"/>
          <w:szCs w:val="28"/>
        </w:rPr>
        <w:t xml:space="preserve"> служащие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8D7D4B" w:rsidRPr="00363187" w:rsidRDefault="008D7D4B" w:rsidP="008D7D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187">
        <w:rPr>
          <w:rFonts w:ascii="Times New Roman" w:hAnsi="Times New Roman" w:cs="Times New Roman"/>
          <w:sz w:val="28"/>
          <w:szCs w:val="28"/>
        </w:rPr>
        <w:t>2. Муниципальные служащие обязаны в соответствии с законодательством Российской Федерации о противодействии коррупции и муниципальной службе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8D7D4B" w:rsidRPr="00363187" w:rsidRDefault="008D7D4B" w:rsidP="008D7D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187">
        <w:rPr>
          <w:rFonts w:ascii="Times New Roman" w:hAnsi="Times New Roman" w:cs="Times New Roman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8D7D4B" w:rsidRPr="00363187" w:rsidRDefault="008D7D4B" w:rsidP="008D7D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33"/>
      <w:bookmarkEnd w:id="0"/>
      <w:r w:rsidRPr="00363187">
        <w:rPr>
          <w:rFonts w:ascii="Times New Roman" w:hAnsi="Times New Roman" w:cs="Times New Roman"/>
          <w:sz w:val="28"/>
          <w:szCs w:val="28"/>
        </w:rPr>
        <w:t>3. Муниципальные служащие, замещающие должности муниципальной службы, назначение на которые и освобождение от которых о</w:t>
      </w:r>
      <w:r w:rsidR="00785B18">
        <w:rPr>
          <w:rFonts w:ascii="Times New Roman" w:hAnsi="Times New Roman" w:cs="Times New Roman"/>
          <w:sz w:val="28"/>
          <w:szCs w:val="28"/>
        </w:rPr>
        <w:t>существляются г</w:t>
      </w:r>
      <w:r w:rsidRPr="00363187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785B1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363187">
        <w:rPr>
          <w:rFonts w:ascii="Times New Roman" w:hAnsi="Times New Roman" w:cs="Times New Roman"/>
          <w:sz w:val="28"/>
          <w:szCs w:val="28"/>
        </w:rPr>
        <w:t>Старостаничного</w:t>
      </w:r>
      <w:proofErr w:type="spellEnd"/>
      <w:r w:rsidRPr="00363187">
        <w:rPr>
          <w:rFonts w:ascii="Times New Roman" w:hAnsi="Times New Roman" w:cs="Times New Roman"/>
          <w:sz w:val="28"/>
          <w:szCs w:val="28"/>
        </w:rPr>
        <w:t xml:space="preserve"> с</w:t>
      </w:r>
      <w:r w:rsidR="00785B18">
        <w:rPr>
          <w:rFonts w:ascii="Times New Roman" w:hAnsi="Times New Roman" w:cs="Times New Roman"/>
          <w:sz w:val="28"/>
          <w:szCs w:val="28"/>
        </w:rPr>
        <w:t>ельского поселения, направляют г</w:t>
      </w:r>
      <w:r w:rsidRPr="00363187">
        <w:rPr>
          <w:rFonts w:ascii="Times New Roman" w:hAnsi="Times New Roman" w:cs="Times New Roman"/>
          <w:sz w:val="28"/>
          <w:szCs w:val="28"/>
        </w:rPr>
        <w:t xml:space="preserve">лаве </w:t>
      </w:r>
      <w:r w:rsidR="00785B1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363187">
        <w:rPr>
          <w:rFonts w:ascii="Times New Roman" w:hAnsi="Times New Roman" w:cs="Times New Roman"/>
          <w:sz w:val="28"/>
          <w:szCs w:val="28"/>
        </w:rPr>
        <w:t>Старостаничного</w:t>
      </w:r>
      <w:proofErr w:type="spellEnd"/>
      <w:r w:rsidRPr="00363187">
        <w:rPr>
          <w:rFonts w:ascii="Times New Roman" w:hAnsi="Times New Roman" w:cs="Times New Roman"/>
          <w:sz w:val="28"/>
          <w:szCs w:val="28"/>
        </w:rPr>
        <w:t xml:space="preserve"> сельского поселения уведомление, составленное по форме согласно </w:t>
      </w:r>
      <w:hyperlink r:id="rId6" w:anchor="Par179#Par179" w:tooltip="                                УВЕДОМЛЕНИЕ" w:history="1">
        <w:r w:rsidRPr="00363187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приложению</w:t>
        </w:r>
      </w:hyperlink>
      <w:r w:rsidRPr="00363187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ложению.</w:t>
      </w:r>
    </w:p>
    <w:p w:rsidR="008D7D4B" w:rsidRPr="00363187" w:rsidRDefault="008D7D4B" w:rsidP="008D7D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187">
        <w:rPr>
          <w:rFonts w:ascii="Times New Roman" w:hAnsi="Times New Roman" w:cs="Times New Roman"/>
          <w:sz w:val="28"/>
          <w:szCs w:val="28"/>
        </w:rPr>
        <w:t xml:space="preserve">4. </w:t>
      </w:r>
      <w:bookmarkStart w:id="1" w:name="Par138"/>
      <w:bookmarkStart w:id="2" w:name="Par139"/>
      <w:bookmarkStart w:id="3" w:name="Par141"/>
      <w:bookmarkEnd w:id="1"/>
      <w:bookmarkEnd w:id="2"/>
      <w:bookmarkEnd w:id="3"/>
      <w:r w:rsidR="00785B18">
        <w:rPr>
          <w:rFonts w:ascii="Times New Roman" w:hAnsi="Times New Roman" w:cs="Times New Roman"/>
          <w:sz w:val="28"/>
          <w:szCs w:val="28"/>
        </w:rPr>
        <w:t>Уведомления, направленные г</w:t>
      </w:r>
      <w:r w:rsidRPr="00363187">
        <w:rPr>
          <w:rFonts w:ascii="Times New Roman" w:hAnsi="Times New Roman" w:cs="Times New Roman"/>
          <w:sz w:val="28"/>
          <w:szCs w:val="28"/>
        </w:rPr>
        <w:t xml:space="preserve">лаве </w:t>
      </w:r>
      <w:r w:rsidR="00785B1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363187">
        <w:rPr>
          <w:rFonts w:ascii="Times New Roman" w:hAnsi="Times New Roman" w:cs="Times New Roman"/>
          <w:sz w:val="28"/>
          <w:szCs w:val="28"/>
        </w:rPr>
        <w:t>Старостаничного</w:t>
      </w:r>
      <w:proofErr w:type="spellEnd"/>
      <w:r w:rsidRPr="00363187">
        <w:rPr>
          <w:rFonts w:ascii="Times New Roman" w:hAnsi="Times New Roman" w:cs="Times New Roman"/>
          <w:sz w:val="28"/>
          <w:szCs w:val="28"/>
        </w:rPr>
        <w:t xml:space="preserve"> сельского поселения, могу</w:t>
      </w:r>
      <w:r w:rsidR="00785B18">
        <w:rPr>
          <w:rFonts w:ascii="Times New Roman" w:hAnsi="Times New Roman" w:cs="Times New Roman"/>
          <w:sz w:val="28"/>
          <w:szCs w:val="28"/>
        </w:rPr>
        <w:t>т быть направлены по поручению г</w:t>
      </w:r>
      <w:r w:rsidRPr="00363187">
        <w:rPr>
          <w:rFonts w:ascii="Times New Roman" w:hAnsi="Times New Roman" w:cs="Times New Roman"/>
          <w:sz w:val="28"/>
          <w:szCs w:val="28"/>
        </w:rPr>
        <w:t xml:space="preserve">лавы </w:t>
      </w:r>
      <w:r w:rsidR="00785B1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363187">
        <w:rPr>
          <w:rFonts w:ascii="Times New Roman" w:hAnsi="Times New Roman" w:cs="Times New Roman"/>
          <w:sz w:val="28"/>
          <w:szCs w:val="28"/>
        </w:rPr>
        <w:t>Старостаничного</w:t>
      </w:r>
      <w:proofErr w:type="spellEnd"/>
      <w:r w:rsidRPr="00363187">
        <w:rPr>
          <w:rFonts w:ascii="Times New Roman" w:hAnsi="Times New Roman" w:cs="Times New Roman"/>
          <w:sz w:val="28"/>
          <w:szCs w:val="28"/>
        </w:rPr>
        <w:t xml:space="preserve"> сельского поселения ведущему специалис</w:t>
      </w:r>
      <w:r w:rsidR="00234857" w:rsidRPr="00363187">
        <w:rPr>
          <w:rFonts w:ascii="Times New Roman" w:hAnsi="Times New Roman" w:cs="Times New Roman"/>
          <w:sz w:val="28"/>
          <w:szCs w:val="28"/>
        </w:rPr>
        <w:t xml:space="preserve">ту </w:t>
      </w:r>
      <w:r w:rsidRPr="00363187">
        <w:rPr>
          <w:rFonts w:ascii="Times New Roman" w:hAnsi="Times New Roman" w:cs="Times New Roman"/>
          <w:sz w:val="28"/>
          <w:szCs w:val="28"/>
        </w:rPr>
        <w:t xml:space="preserve"> Администрации Старостаничного сельского поселения для предварительного рассмотрения.</w:t>
      </w:r>
    </w:p>
    <w:p w:rsidR="008D7D4B" w:rsidRPr="00363187" w:rsidRDefault="008D7D4B" w:rsidP="008D7D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42"/>
      <w:bookmarkEnd w:id="4"/>
      <w:r w:rsidRPr="0036318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363187">
        <w:rPr>
          <w:rFonts w:ascii="Times New Roman" w:hAnsi="Times New Roman" w:cs="Times New Roman"/>
          <w:sz w:val="28"/>
          <w:szCs w:val="28"/>
        </w:rPr>
        <w:t>В ходе предварительного рассмотре</w:t>
      </w:r>
      <w:r w:rsidR="005F381B" w:rsidRPr="00363187">
        <w:rPr>
          <w:rFonts w:ascii="Times New Roman" w:hAnsi="Times New Roman" w:cs="Times New Roman"/>
          <w:sz w:val="28"/>
          <w:szCs w:val="28"/>
        </w:rPr>
        <w:t xml:space="preserve">ния уведомлений ведущий </w:t>
      </w:r>
      <w:r w:rsidRPr="00363187">
        <w:rPr>
          <w:rFonts w:ascii="Times New Roman" w:hAnsi="Times New Roman" w:cs="Times New Roman"/>
          <w:sz w:val="28"/>
          <w:szCs w:val="28"/>
        </w:rPr>
        <w:t xml:space="preserve"> </w:t>
      </w:r>
      <w:r w:rsidR="001C504F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36318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363187">
        <w:rPr>
          <w:rFonts w:ascii="Times New Roman" w:hAnsi="Times New Roman" w:cs="Times New Roman"/>
          <w:sz w:val="28"/>
          <w:szCs w:val="28"/>
        </w:rPr>
        <w:t>Старостаничного</w:t>
      </w:r>
      <w:proofErr w:type="spellEnd"/>
      <w:r w:rsidRPr="00363187">
        <w:rPr>
          <w:rFonts w:ascii="Times New Roman" w:hAnsi="Times New Roman" w:cs="Times New Roman"/>
          <w:sz w:val="28"/>
          <w:szCs w:val="28"/>
        </w:rPr>
        <w:t xml:space="preserve"> сельского поселения имеет право получать в установленном порядке от лиц, направивших уведомления, пояснения по изложенным в них обстоятельствам и направлять в уст</w:t>
      </w:r>
      <w:r w:rsidR="001C504F">
        <w:rPr>
          <w:rFonts w:ascii="Times New Roman" w:hAnsi="Times New Roman" w:cs="Times New Roman"/>
          <w:sz w:val="28"/>
          <w:szCs w:val="28"/>
        </w:rPr>
        <w:t>ановленном порядке за подписью г</w:t>
      </w:r>
      <w:r w:rsidRPr="00363187">
        <w:rPr>
          <w:rFonts w:ascii="Times New Roman" w:hAnsi="Times New Roman" w:cs="Times New Roman"/>
          <w:sz w:val="28"/>
          <w:szCs w:val="28"/>
        </w:rPr>
        <w:t>лавы</w:t>
      </w:r>
      <w:r w:rsidR="001C504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363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187">
        <w:rPr>
          <w:rFonts w:ascii="Times New Roman" w:hAnsi="Times New Roman" w:cs="Times New Roman"/>
          <w:sz w:val="28"/>
          <w:szCs w:val="28"/>
        </w:rPr>
        <w:t>Старостаничного</w:t>
      </w:r>
      <w:proofErr w:type="spellEnd"/>
      <w:r w:rsidRPr="00363187">
        <w:rPr>
          <w:rFonts w:ascii="Times New Roman" w:hAnsi="Times New Roman" w:cs="Times New Roman"/>
          <w:sz w:val="28"/>
          <w:szCs w:val="28"/>
        </w:rPr>
        <w:t xml:space="preserve"> сельского поселения запросы в территориальные органы федеральных органов государственной власти, органы государственной власти Ростовской области, иные государственные органы, органы местного самоуправления и </w:t>
      </w:r>
      <w:r w:rsidRPr="00363187">
        <w:rPr>
          <w:rFonts w:ascii="Times New Roman" w:hAnsi="Times New Roman" w:cs="Times New Roman"/>
          <w:sz w:val="28"/>
          <w:szCs w:val="28"/>
        </w:rPr>
        <w:lastRenderedPageBreak/>
        <w:t>заинтересованные</w:t>
      </w:r>
      <w:proofErr w:type="gramEnd"/>
      <w:r w:rsidRPr="00363187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8D7D4B" w:rsidRPr="00363187" w:rsidRDefault="008D7D4B" w:rsidP="008D7D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187">
        <w:rPr>
          <w:rFonts w:ascii="Times New Roman" w:hAnsi="Times New Roman" w:cs="Times New Roman"/>
          <w:sz w:val="28"/>
          <w:szCs w:val="28"/>
        </w:rPr>
        <w:t>6. По результатам предварительного рассмотрен</w:t>
      </w:r>
      <w:r w:rsidR="00814616" w:rsidRPr="00363187">
        <w:rPr>
          <w:rFonts w:ascii="Times New Roman" w:hAnsi="Times New Roman" w:cs="Times New Roman"/>
          <w:sz w:val="28"/>
          <w:szCs w:val="28"/>
        </w:rPr>
        <w:t xml:space="preserve">ия уведомлений ведущий специалист </w:t>
      </w:r>
      <w:r w:rsidRPr="00363187">
        <w:rPr>
          <w:rFonts w:ascii="Times New Roman" w:hAnsi="Times New Roman" w:cs="Times New Roman"/>
          <w:sz w:val="28"/>
          <w:szCs w:val="28"/>
        </w:rPr>
        <w:t>Администрации Старостаничного сельского поселения подготавливает мотивированное заключение на каждое из них.</w:t>
      </w:r>
    </w:p>
    <w:p w:rsidR="008D7D4B" w:rsidRPr="00363187" w:rsidRDefault="008D7D4B" w:rsidP="008D7D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187">
        <w:rPr>
          <w:rFonts w:ascii="Times New Roman" w:hAnsi="Times New Roman" w:cs="Times New Roman"/>
          <w:sz w:val="28"/>
          <w:szCs w:val="28"/>
        </w:rPr>
        <w:t>Уведомления, заключения и другие материалы, полученные в ходе предварительного рассмотрения уве</w:t>
      </w:r>
      <w:r w:rsidR="000A0379">
        <w:rPr>
          <w:rFonts w:ascii="Times New Roman" w:hAnsi="Times New Roman" w:cs="Times New Roman"/>
          <w:sz w:val="28"/>
          <w:szCs w:val="28"/>
        </w:rPr>
        <w:t>домлений, представляются г</w:t>
      </w:r>
      <w:r w:rsidRPr="00363187">
        <w:rPr>
          <w:rFonts w:ascii="Times New Roman" w:hAnsi="Times New Roman" w:cs="Times New Roman"/>
          <w:sz w:val="28"/>
          <w:szCs w:val="28"/>
        </w:rPr>
        <w:t xml:space="preserve">лаве </w:t>
      </w:r>
      <w:r w:rsidR="000A037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363187">
        <w:rPr>
          <w:rFonts w:ascii="Times New Roman" w:hAnsi="Times New Roman" w:cs="Times New Roman"/>
          <w:sz w:val="28"/>
          <w:szCs w:val="28"/>
        </w:rPr>
        <w:t>Старостаничного</w:t>
      </w:r>
      <w:proofErr w:type="spellEnd"/>
      <w:r w:rsidRPr="00363187">
        <w:rPr>
          <w:rFonts w:ascii="Times New Roman" w:hAnsi="Times New Roman" w:cs="Times New Roman"/>
          <w:sz w:val="28"/>
          <w:szCs w:val="28"/>
        </w:rPr>
        <w:t xml:space="preserve"> сельского поселения в течение семи рабочих дней со дня поступления уведомлений ведущему специалис</w:t>
      </w:r>
      <w:r w:rsidR="00FB77DB" w:rsidRPr="00363187">
        <w:rPr>
          <w:rFonts w:ascii="Times New Roman" w:hAnsi="Times New Roman" w:cs="Times New Roman"/>
          <w:sz w:val="28"/>
          <w:szCs w:val="28"/>
        </w:rPr>
        <w:t>ту</w:t>
      </w:r>
      <w:r w:rsidRPr="00363187">
        <w:rPr>
          <w:rFonts w:ascii="Times New Roman" w:hAnsi="Times New Roman" w:cs="Times New Roman"/>
          <w:sz w:val="28"/>
          <w:szCs w:val="28"/>
        </w:rPr>
        <w:t xml:space="preserve"> Администрации Старостаничного сельского поселения.  </w:t>
      </w:r>
    </w:p>
    <w:p w:rsidR="008D7D4B" w:rsidRPr="00363187" w:rsidRDefault="008D7D4B" w:rsidP="008D7D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187">
        <w:rPr>
          <w:rFonts w:ascii="Times New Roman" w:hAnsi="Times New Roman" w:cs="Times New Roman"/>
          <w:sz w:val="28"/>
          <w:szCs w:val="28"/>
        </w:rPr>
        <w:t>В случае направления запросов, указанных в пункте 5 настоящего Положения, уведомления, заключения и д</w:t>
      </w:r>
      <w:r w:rsidR="000A0379">
        <w:rPr>
          <w:rFonts w:ascii="Times New Roman" w:hAnsi="Times New Roman" w:cs="Times New Roman"/>
          <w:sz w:val="28"/>
          <w:szCs w:val="28"/>
        </w:rPr>
        <w:t>ругие материалы представляются г</w:t>
      </w:r>
      <w:r w:rsidRPr="00363187">
        <w:rPr>
          <w:rFonts w:ascii="Times New Roman" w:hAnsi="Times New Roman" w:cs="Times New Roman"/>
          <w:sz w:val="28"/>
          <w:szCs w:val="28"/>
        </w:rPr>
        <w:t xml:space="preserve">лаве </w:t>
      </w:r>
      <w:r w:rsidR="000A037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363187">
        <w:rPr>
          <w:rFonts w:ascii="Times New Roman" w:hAnsi="Times New Roman" w:cs="Times New Roman"/>
          <w:sz w:val="28"/>
          <w:szCs w:val="28"/>
        </w:rPr>
        <w:t>Старостаничного</w:t>
      </w:r>
      <w:proofErr w:type="spellEnd"/>
      <w:r w:rsidRPr="00363187">
        <w:rPr>
          <w:rFonts w:ascii="Times New Roman" w:hAnsi="Times New Roman" w:cs="Times New Roman"/>
          <w:sz w:val="28"/>
          <w:szCs w:val="28"/>
        </w:rPr>
        <w:t xml:space="preserve"> сельского поселения в течение 45 дней со дня поступления уведомлений ведущему специалис</w:t>
      </w:r>
      <w:r w:rsidR="000B3DD0" w:rsidRPr="00363187">
        <w:rPr>
          <w:rFonts w:ascii="Times New Roman" w:hAnsi="Times New Roman" w:cs="Times New Roman"/>
          <w:sz w:val="28"/>
          <w:szCs w:val="28"/>
        </w:rPr>
        <w:t xml:space="preserve">ту </w:t>
      </w:r>
      <w:r w:rsidRPr="00363187">
        <w:rPr>
          <w:rFonts w:ascii="Times New Roman" w:hAnsi="Times New Roman" w:cs="Times New Roman"/>
          <w:sz w:val="28"/>
          <w:szCs w:val="28"/>
        </w:rPr>
        <w:t xml:space="preserve"> Администрации Старостаничного сельского поселения. Указанный срок м</w:t>
      </w:r>
      <w:r w:rsidR="00F44693">
        <w:rPr>
          <w:rFonts w:ascii="Times New Roman" w:hAnsi="Times New Roman" w:cs="Times New Roman"/>
          <w:sz w:val="28"/>
          <w:szCs w:val="28"/>
        </w:rPr>
        <w:t>ожет быть продлен г</w:t>
      </w:r>
      <w:r w:rsidRPr="00363187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F4469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363187">
        <w:rPr>
          <w:rFonts w:ascii="Times New Roman" w:hAnsi="Times New Roman" w:cs="Times New Roman"/>
          <w:sz w:val="28"/>
          <w:szCs w:val="28"/>
        </w:rPr>
        <w:t>Старостаничного</w:t>
      </w:r>
      <w:proofErr w:type="spellEnd"/>
      <w:r w:rsidRPr="00363187">
        <w:rPr>
          <w:rFonts w:ascii="Times New Roman" w:hAnsi="Times New Roman" w:cs="Times New Roman"/>
          <w:sz w:val="28"/>
          <w:szCs w:val="28"/>
        </w:rPr>
        <w:t xml:space="preserve"> сельского поселения на основании мотивированног</w:t>
      </w:r>
      <w:r w:rsidR="00B777B4" w:rsidRPr="00363187">
        <w:rPr>
          <w:rFonts w:ascii="Times New Roman" w:hAnsi="Times New Roman" w:cs="Times New Roman"/>
          <w:sz w:val="28"/>
          <w:szCs w:val="28"/>
        </w:rPr>
        <w:t xml:space="preserve">о ходатайства ведущего </w:t>
      </w:r>
      <w:r w:rsidR="007B76EF" w:rsidRPr="00363187">
        <w:rPr>
          <w:rFonts w:ascii="Times New Roman" w:hAnsi="Times New Roman" w:cs="Times New Roman"/>
          <w:sz w:val="28"/>
          <w:szCs w:val="28"/>
        </w:rPr>
        <w:t>специалиста</w:t>
      </w:r>
      <w:r w:rsidRPr="00363187">
        <w:rPr>
          <w:rFonts w:ascii="Times New Roman" w:hAnsi="Times New Roman" w:cs="Times New Roman"/>
          <w:sz w:val="28"/>
          <w:szCs w:val="28"/>
        </w:rPr>
        <w:t xml:space="preserve"> Администрации Старостаничного сельского поселения, но не более чем на 30 дней.</w:t>
      </w:r>
    </w:p>
    <w:p w:rsidR="008D7D4B" w:rsidRPr="00363187" w:rsidRDefault="008D7D4B" w:rsidP="008D7D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187">
        <w:rPr>
          <w:rFonts w:ascii="Times New Roman" w:hAnsi="Times New Roman" w:cs="Times New Roman"/>
          <w:sz w:val="28"/>
          <w:szCs w:val="28"/>
        </w:rPr>
        <w:t>7. Главой</w:t>
      </w:r>
      <w:r w:rsidR="00F4469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363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187">
        <w:rPr>
          <w:rFonts w:ascii="Times New Roman" w:hAnsi="Times New Roman" w:cs="Times New Roman"/>
          <w:sz w:val="28"/>
          <w:szCs w:val="28"/>
        </w:rPr>
        <w:t>Старостаничного</w:t>
      </w:r>
      <w:proofErr w:type="spellEnd"/>
      <w:r w:rsidRPr="00363187">
        <w:rPr>
          <w:rFonts w:ascii="Times New Roman" w:hAnsi="Times New Roman" w:cs="Times New Roman"/>
          <w:sz w:val="28"/>
          <w:szCs w:val="28"/>
        </w:rPr>
        <w:t xml:space="preserve"> сельского поселения по результатам рассмотрения ими уведомлений принимается одно из следующих решений:</w:t>
      </w:r>
    </w:p>
    <w:p w:rsidR="008D7D4B" w:rsidRPr="00363187" w:rsidRDefault="008D7D4B" w:rsidP="008D7D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187"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8D7D4B" w:rsidRPr="00363187" w:rsidRDefault="008D7D4B" w:rsidP="008D7D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48"/>
      <w:bookmarkEnd w:id="5"/>
      <w:r w:rsidRPr="00363187"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8D7D4B" w:rsidRPr="00363187" w:rsidRDefault="008D7D4B" w:rsidP="008D7D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49"/>
      <w:bookmarkEnd w:id="6"/>
      <w:r w:rsidRPr="00363187">
        <w:rPr>
          <w:rFonts w:ascii="Times New Roman" w:hAnsi="Times New Roman" w:cs="Times New Roman"/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8D7D4B" w:rsidRPr="00363187" w:rsidRDefault="008D7D4B" w:rsidP="008D7D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187">
        <w:rPr>
          <w:rFonts w:ascii="Times New Roman" w:hAnsi="Times New Roman" w:cs="Times New Roman"/>
          <w:sz w:val="28"/>
          <w:szCs w:val="28"/>
        </w:rPr>
        <w:t xml:space="preserve">8. В случае принятия решения, предусмотренного </w:t>
      </w:r>
      <w:hyperlink r:id="rId7" w:anchor="Par148#Par148" w:tooltip="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" w:history="1">
        <w:r w:rsidRPr="00363187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 xml:space="preserve">подпунктом «б» пункта </w:t>
        </w:r>
      </w:hyperlink>
      <w:r w:rsidRPr="0036318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363187">
        <w:rPr>
          <w:rFonts w:ascii="Times New Roman" w:hAnsi="Times New Roman" w:cs="Times New Roman"/>
          <w:sz w:val="28"/>
          <w:szCs w:val="28"/>
        </w:rPr>
        <w:t xml:space="preserve"> настоящего Положения, в соответствии с законодательством Российско</w:t>
      </w:r>
      <w:r w:rsidR="00602376">
        <w:rPr>
          <w:rFonts w:ascii="Times New Roman" w:hAnsi="Times New Roman" w:cs="Times New Roman"/>
          <w:sz w:val="28"/>
          <w:szCs w:val="28"/>
        </w:rPr>
        <w:t>й Федерации г</w:t>
      </w:r>
      <w:r w:rsidR="00EC0433" w:rsidRPr="00363187">
        <w:rPr>
          <w:rFonts w:ascii="Times New Roman" w:hAnsi="Times New Roman" w:cs="Times New Roman"/>
          <w:sz w:val="28"/>
          <w:szCs w:val="28"/>
        </w:rPr>
        <w:t xml:space="preserve">лава </w:t>
      </w:r>
      <w:r w:rsidR="0060237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EC0433" w:rsidRPr="00363187">
        <w:rPr>
          <w:rFonts w:ascii="Times New Roman" w:hAnsi="Times New Roman" w:cs="Times New Roman"/>
          <w:sz w:val="28"/>
          <w:szCs w:val="28"/>
        </w:rPr>
        <w:t>Старостаничного</w:t>
      </w:r>
      <w:proofErr w:type="spellEnd"/>
      <w:r w:rsidRPr="00363187">
        <w:rPr>
          <w:rFonts w:ascii="Times New Roman" w:hAnsi="Times New Roman" w:cs="Times New Roman"/>
          <w:sz w:val="28"/>
          <w:szCs w:val="28"/>
        </w:rPr>
        <w:t xml:space="preserve"> сельского поселения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 При этом</w:t>
      </w:r>
      <w:proofErr w:type="gramStart"/>
      <w:r w:rsidRPr="0036318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02376">
        <w:rPr>
          <w:rFonts w:ascii="Times New Roman" w:hAnsi="Times New Roman" w:cs="Times New Roman"/>
          <w:sz w:val="28"/>
          <w:szCs w:val="28"/>
        </w:rPr>
        <w:t xml:space="preserve"> г</w:t>
      </w:r>
      <w:r w:rsidRPr="00363187">
        <w:rPr>
          <w:rFonts w:ascii="Times New Roman" w:hAnsi="Times New Roman" w:cs="Times New Roman"/>
          <w:sz w:val="28"/>
          <w:szCs w:val="28"/>
        </w:rPr>
        <w:t xml:space="preserve">лава </w:t>
      </w:r>
      <w:r w:rsidR="0060237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363187">
        <w:rPr>
          <w:rFonts w:ascii="Times New Roman" w:hAnsi="Times New Roman" w:cs="Times New Roman"/>
          <w:sz w:val="28"/>
          <w:szCs w:val="28"/>
        </w:rPr>
        <w:t>Старостаничного</w:t>
      </w:r>
      <w:proofErr w:type="spellEnd"/>
      <w:r w:rsidRPr="00363187">
        <w:rPr>
          <w:rFonts w:ascii="Times New Roman" w:hAnsi="Times New Roman" w:cs="Times New Roman"/>
          <w:sz w:val="28"/>
          <w:szCs w:val="28"/>
        </w:rPr>
        <w:t xml:space="preserve"> сельского поселения направляет копии уведомления и иных имеющихся материалов в </w:t>
      </w:r>
      <w:r w:rsidRPr="00363187">
        <w:rPr>
          <w:rFonts w:ascii="Times New Roman" w:hAnsi="Times New Roman" w:cs="Times New Roman"/>
          <w:color w:val="000000"/>
          <w:sz w:val="28"/>
          <w:szCs w:val="28"/>
        </w:rPr>
        <w:t>комиссию по соблюдению требований к служебному поведению муниципальных служащих, проходящих муниципальную службу в аппарате Администрации Старостаничного сельского поселения и урегулированию конфликта интересов</w:t>
      </w:r>
      <w:r w:rsidRPr="003631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7D4B" w:rsidRPr="00363187" w:rsidRDefault="008D7D4B" w:rsidP="008D7D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187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363187">
        <w:rPr>
          <w:rFonts w:ascii="Times New Roman" w:hAnsi="Times New Roman" w:cs="Times New Roman"/>
          <w:sz w:val="28"/>
          <w:szCs w:val="28"/>
        </w:rPr>
        <w:t xml:space="preserve">В случае принятия решения, предусмотренного </w:t>
      </w:r>
      <w:hyperlink r:id="rId8" w:anchor="Par148#Par148" w:tooltip="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" w:history="1">
        <w:r w:rsidRPr="00363187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 xml:space="preserve">подпунктом «в» пункта </w:t>
        </w:r>
      </w:hyperlink>
      <w:r w:rsidRPr="0036318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363187">
        <w:rPr>
          <w:rFonts w:ascii="Times New Roman" w:hAnsi="Times New Roman" w:cs="Times New Roman"/>
          <w:sz w:val="28"/>
          <w:szCs w:val="28"/>
        </w:rPr>
        <w:t xml:space="preserve"> н</w:t>
      </w:r>
      <w:r w:rsidR="00602376">
        <w:rPr>
          <w:rFonts w:ascii="Times New Roman" w:hAnsi="Times New Roman" w:cs="Times New Roman"/>
          <w:sz w:val="28"/>
          <w:szCs w:val="28"/>
        </w:rPr>
        <w:t>астоящего Положения, г</w:t>
      </w:r>
      <w:r w:rsidRPr="00363187">
        <w:rPr>
          <w:rFonts w:ascii="Times New Roman" w:hAnsi="Times New Roman" w:cs="Times New Roman"/>
          <w:sz w:val="28"/>
          <w:szCs w:val="28"/>
        </w:rPr>
        <w:t>лава</w:t>
      </w:r>
      <w:r w:rsidR="0060237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363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187">
        <w:rPr>
          <w:rFonts w:ascii="Times New Roman" w:hAnsi="Times New Roman" w:cs="Times New Roman"/>
          <w:sz w:val="28"/>
          <w:szCs w:val="28"/>
        </w:rPr>
        <w:t>Старостаничного</w:t>
      </w:r>
      <w:proofErr w:type="spellEnd"/>
      <w:r w:rsidRPr="00363187">
        <w:rPr>
          <w:rFonts w:ascii="Times New Roman" w:hAnsi="Times New Roman" w:cs="Times New Roman"/>
          <w:sz w:val="28"/>
          <w:szCs w:val="28"/>
        </w:rPr>
        <w:t xml:space="preserve"> сельского поселения направляет копии уведомления и имеющихся материалов в </w:t>
      </w:r>
      <w:r w:rsidRPr="00363187">
        <w:rPr>
          <w:rFonts w:ascii="Times New Roman" w:hAnsi="Times New Roman" w:cs="Times New Roman"/>
          <w:color w:val="000000"/>
          <w:sz w:val="28"/>
          <w:szCs w:val="28"/>
        </w:rPr>
        <w:t xml:space="preserve">комиссию по соблюдению требований к служебному поведению муниципальных служащих, проходящих муниципальную службу в аппарате Администрации Старостаничного сельского поселения и урегулированию конфликта интересов </w:t>
      </w:r>
      <w:r w:rsidRPr="00363187">
        <w:rPr>
          <w:rFonts w:ascii="Times New Roman" w:hAnsi="Times New Roman" w:cs="Times New Roman"/>
          <w:sz w:val="28"/>
          <w:szCs w:val="28"/>
        </w:rPr>
        <w:t xml:space="preserve">в целях дальнейшего принятия в отношении лица, направившего уведомление, мер, предусмотренных действующим </w:t>
      </w:r>
      <w:r w:rsidRPr="00363187">
        <w:rPr>
          <w:rFonts w:ascii="Times New Roman" w:hAnsi="Times New Roman" w:cs="Times New Roman"/>
          <w:sz w:val="28"/>
          <w:szCs w:val="28"/>
        </w:rPr>
        <w:lastRenderedPageBreak/>
        <w:t>законодательством о противодействии</w:t>
      </w:r>
      <w:proofErr w:type="gramEnd"/>
      <w:r w:rsidRPr="00363187">
        <w:rPr>
          <w:rFonts w:ascii="Times New Roman" w:hAnsi="Times New Roman" w:cs="Times New Roman"/>
          <w:sz w:val="28"/>
          <w:szCs w:val="28"/>
        </w:rPr>
        <w:t xml:space="preserve"> коррупции и муниципальной службе, в установленном порядке с учетом рекомендаций </w:t>
      </w:r>
      <w:r w:rsidRPr="00363187">
        <w:rPr>
          <w:rFonts w:ascii="Times New Roman" w:hAnsi="Times New Roman" w:cs="Times New Roman"/>
          <w:color w:val="000000"/>
          <w:sz w:val="28"/>
          <w:szCs w:val="28"/>
        </w:rPr>
        <w:t>комиссии по соблюдению требований к служебному поведению муниципальных служащих, проходящих муниципальную службу в аппарате Администрации Старостаничного сельского поселения и урегулированию конфликта интересов</w:t>
      </w:r>
      <w:r w:rsidRPr="00363187">
        <w:rPr>
          <w:rFonts w:ascii="Times New Roman" w:hAnsi="Times New Roman" w:cs="Times New Roman"/>
          <w:sz w:val="28"/>
          <w:szCs w:val="28"/>
        </w:rPr>
        <w:t>.</w:t>
      </w:r>
    </w:p>
    <w:p w:rsidR="008D7D4B" w:rsidRPr="00363187" w:rsidRDefault="008D7D4B" w:rsidP="008D7D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7D4B" w:rsidRPr="00363187" w:rsidRDefault="008D7D4B" w:rsidP="008D7D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7D4B" w:rsidRPr="00363187" w:rsidRDefault="008D7D4B" w:rsidP="008D7D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7D4B" w:rsidRPr="00363187" w:rsidRDefault="008D7D4B" w:rsidP="008D7D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7D4B" w:rsidRPr="00363187" w:rsidRDefault="008D7D4B" w:rsidP="008D7D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7D4B" w:rsidRPr="00363187" w:rsidRDefault="008D7D4B" w:rsidP="008D7D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7D4B" w:rsidRPr="00363187" w:rsidRDefault="008D7D4B" w:rsidP="008D7D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7D4B" w:rsidRPr="00363187" w:rsidRDefault="008D7D4B" w:rsidP="008D7D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7D4B" w:rsidRPr="00363187" w:rsidRDefault="008D7D4B" w:rsidP="008D7D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7D4B" w:rsidRPr="00363187" w:rsidRDefault="008D7D4B" w:rsidP="008D7D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7D4B" w:rsidRPr="00363187" w:rsidRDefault="008D7D4B" w:rsidP="008D7D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7D4B" w:rsidRPr="00363187" w:rsidRDefault="008D7D4B" w:rsidP="008D7D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7D4B" w:rsidRPr="00363187" w:rsidRDefault="008D7D4B" w:rsidP="008D7D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7D4B" w:rsidRPr="00363187" w:rsidRDefault="008D7D4B" w:rsidP="008D7D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7D4B" w:rsidRPr="00363187" w:rsidRDefault="008D7D4B" w:rsidP="008D7D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7D4B" w:rsidRPr="00363187" w:rsidRDefault="008D7D4B" w:rsidP="008D7D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7D4B" w:rsidRPr="00363187" w:rsidRDefault="008D7D4B" w:rsidP="008D7D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7D4B" w:rsidRPr="00363187" w:rsidRDefault="008D7D4B" w:rsidP="008D7D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7D4B" w:rsidRPr="00363187" w:rsidRDefault="008D7D4B" w:rsidP="008D7D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7D4B" w:rsidRPr="00363187" w:rsidRDefault="008D7D4B" w:rsidP="008D7D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7D4B" w:rsidRPr="00363187" w:rsidRDefault="008D7D4B" w:rsidP="008D7D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7D4B" w:rsidRPr="00363187" w:rsidRDefault="008D7D4B" w:rsidP="008D7D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7D4B" w:rsidRPr="00363187" w:rsidRDefault="008D7D4B" w:rsidP="008D7D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7D4B" w:rsidRPr="00363187" w:rsidRDefault="008D7D4B" w:rsidP="008D7D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7D4B" w:rsidRPr="00363187" w:rsidRDefault="008D7D4B" w:rsidP="008D7D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7D4B" w:rsidRPr="00363187" w:rsidRDefault="008D7D4B" w:rsidP="008D7D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7D4B" w:rsidRPr="00363187" w:rsidRDefault="008D7D4B" w:rsidP="008D7D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7D4B" w:rsidRPr="00363187" w:rsidRDefault="008D7D4B" w:rsidP="008D7D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7D4B" w:rsidRPr="00363187" w:rsidRDefault="008D7D4B" w:rsidP="008D7D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7D4B" w:rsidRPr="00363187" w:rsidRDefault="008D7D4B" w:rsidP="008D7D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7D4B" w:rsidRPr="00363187" w:rsidRDefault="008D7D4B" w:rsidP="008D7D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7D4B" w:rsidRPr="00363187" w:rsidRDefault="008D7D4B" w:rsidP="008D7D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7D4B" w:rsidRPr="00363187" w:rsidRDefault="008D7D4B" w:rsidP="008D7D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7D4B" w:rsidRPr="00363187" w:rsidRDefault="008D7D4B" w:rsidP="008D7D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52C4" w:rsidRPr="00363187" w:rsidRDefault="002452C4" w:rsidP="008D7D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6F0B" w:rsidRPr="00363187" w:rsidRDefault="005B6F0B" w:rsidP="008D7D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7D4B" w:rsidRDefault="008D7D4B" w:rsidP="008D7D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4E02" w:rsidRDefault="007C4E02" w:rsidP="008D7D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4E02" w:rsidRDefault="007C4E02" w:rsidP="008D7D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5F42" w:rsidRDefault="00CF5F42" w:rsidP="008D7D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4E02" w:rsidRPr="00363187" w:rsidRDefault="007C4E02" w:rsidP="008D7D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7D4B" w:rsidRPr="00363187" w:rsidRDefault="008D7D4B" w:rsidP="008D7D4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36318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D7D4B" w:rsidRPr="00363187" w:rsidRDefault="008D7D4B" w:rsidP="008D7D4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363187">
        <w:rPr>
          <w:rFonts w:ascii="Times New Roman" w:hAnsi="Times New Roman" w:cs="Times New Roman"/>
          <w:sz w:val="28"/>
          <w:szCs w:val="28"/>
        </w:rPr>
        <w:t xml:space="preserve"> к Положению</w:t>
      </w:r>
    </w:p>
    <w:p w:rsidR="008D7D4B" w:rsidRPr="00363187" w:rsidRDefault="008D7D4B" w:rsidP="004D6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187">
        <w:rPr>
          <w:rFonts w:ascii="Times New Roman" w:hAnsi="Times New Roman" w:cs="Times New Roman"/>
          <w:sz w:val="28"/>
          <w:szCs w:val="28"/>
        </w:rPr>
        <w:t>о порядке сообщения лицами, замещающими должности муниципальной службы в аппарате Администрации Старостаничн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8D7D4B" w:rsidRPr="00363187" w:rsidRDefault="008D7D4B" w:rsidP="008D7D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7D4B" w:rsidRPr="00363187" w:rsidRDefault="003601DD" w:rsidP="008D7D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D7D4B" w:rsidRPr="00363187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8D7D4B" w:rsidRPr="00363187" w:rsidRDefault="008D7D4B" w:rsidP="00EA31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63187">
        <w:rPr>
          <w:rFonts w:ascii="Times New Roman" w:hAnsi="Times New Roman" w:cs="Times New Roman"/>
          <w:sz w:val="28"/>
          <w:szCs w:val="28"/>
        </w:rPr>
        <w:t xml:space="preserve">    (отметка об ознакомлении)</w:t>
      </w:r>
    </w:p>
    <w:p w:rsidR="008D7D4B" w:rsidRPr="00363187" w:rsidRDefault="008D7D4B" w:rsidP="008D7D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D7D4B" w:rsidRPr="00363187" w:rsidRDefault="008D7D4B" w:rsidP="008D7D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63187">
        <w:rPr>
          <w:rFonts w:ascii="Times New Roman" w:hAnsi="Times New Roman" w:cs="Times New Roman"/>
          <w:sz w:val="28"/>
          <w:szCs w:val="28"/>
        </w:rPr>
        <w:t>Главе Администрации Старостаничного сельского поселения</w:t>
      </w:r>
    </w:p>
    <w:p w:rsidR="008D7D4B" w:rsidRPr="00363187" w:rsidRDefault="008D7D4B" w:rsidP="008D7D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D7D4B" w:rsidRPr="00363187" w:rsidRDefault="008D7D4B" w:rsidP="008D7D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3187">
        <w:rPr>
          <w:rFonts w:ascii="Times New Roman" w:hAnsi="Times New Roman" w:cs="Times New Roman"/>
          <w:sz w:val="28"/>
          <w:szCs w:val="28"/>
        </w:rPr>
        <w:t xml:space="preserve">                                            от ____________________________</w:t>
      </w:r>
    </w:p>
    <w:p w:rsidR="008D7D4B" w:rsidRPr="00363187" w:rsidRDefault="008D7D4B" w:rsidP="008D7D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3187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</w:t>
      </w:r>
    </w:p>
    <w:p w:rsidR="008D7D4B" w:rsidRPr="00363187" w:rsidRDefault="008D7D4B" w:rsidP="008D7D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3187">
        <w:rPr>
          <w:rFonts w:ascii="Times New Roman" w:hAnsi="Times New Roman" w:cs="Times New Roman"/>
          <w:sz w:val="28"/>
          <w:szCs w:val="28"/>
        </w:rPr>
        <w:t xml:space="preserve">                                             (Ф.И.О., замещаемая должность)</w:t>
      </w:r>
    </w:p>
    <w:p w:rsidR="008D7D4B" w:rsidRPr="00363187" w:rsidRDefault="008D7D4B" w:rsidP="008D7D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D7D4B" w:rsidRPr="00363187" w:rsidRDefault="008D7D4B" w:rsidP="008D7D4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Par179"/>
      <w:bookmarkEnd w:id="7"/>
      <w:r w:rsidRPr="0036318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452C4" w:rsidRPr="0036318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63187">
        <w:rPr>
          <w:rFonts w:ascii="Times New Roman" w:hAnsi="Times New Roman" w:cs="Times New Roman"/>
          <w:sz w:val="28"/>
          <w:szCs w:val="28"/>
        </w:rPr>
        <w:t xml:space="preserve">   </w:t>
      </w:r>
      <w:r w:rsidRPr="00363187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8D7D4B" w:rsidRPr="00363187" w:rsidRDefault="008D7D4B" w:rsidP="008D7D4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187">
        <w:rPr>
          <w:rFonts w:ascii="Times New Roman" w:hAnsi="Times New Roman" w:cs="Times New Roman"/>
          <w:b/>
          <w:sz w:val="28"/>
          <w:szCs w:val="28"/>
        </w:rPr>
        <w:t xml:space="preserve">         о возникновении личной заинтересованности при исполнении</w:t>
      </w:r>
    </w:p>
    <w:p w:rsidR="008D7D4B" w:rsidRPr="00363187" w:rsidRDefault="008D7D4B" w:rsidP="008D7D4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187">
        <w:rPr>
          <w:rFonts w:ascii="Times New Roman" w:hAnsi="Times New Roman" w:cs="Times New Roman"/>
          <w:b/>
          <w:sz w:val="28"/>
          <w:szCs w:val="28"/>
        </w:rPr>
        <w:t xml:space="preserve">                должностных обязанностей, </w:t>
      </w:r>
      <w:proofErr w:type="gramStart"/>
      <w:r w:rsidRPr="00363187">
        <w:rPr>
          <w:rFonts w:ascii="Times New Roman" w:hAnsi="Times New Roman" w:cs="Times New Roman"/>
          <w:b/>
          <w:sz w:val="28"/>
          <w:szCs w:val="28"/>
        </w:rPr>
        <w:t>которая</w:t>
      </w:r>
      <w:proofErr w:type="gramEnd"/>
      <w:r w:rsidRPr="00363187">
        <w:rPr>
          <w:rFonts w:ascii="Times New Roman" w:hAnsi="Times New Roman" w:cs="Times New Roman"/>
          <w:b/>
          <w:sz w:val="28"/>
          <w:szCs w:val="28"/>
        </w:rPr>
        <w:t xml:space="preserve"> приводит</w:t>
      </w:r>
    </w:p>
    <w:p w:rsidR="008D7D4B" w:rsidRPr="00363187" w:rsidRDefault="008D7D4B" w:rsidP="008D7D4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187">
        <w:rPr>
          <w:rFonts w:ascii="Times New Roman" w:hAnsi="Times New Roman" w:cs="Times New Roman"/>
          <w:b/>
          <w:sz w:val="28"/>
          <w:szCs w:val="28"/>
        </w:rPr>
        <w:t xml:space="preserve">                 или может привести к конфликту интересов</w:t>
      </w:r>
    </w:p>
    <w:p w:rsidR="008D7D4B" w:rsidRPr="00363187" w:rsidRDefault="008D7D4B" w:rsidP="008D7D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D7D4B" w:rsidRPr="00363187" w:rsidRDefault="008D7D4B" w:rsidP="008D7D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3187">
        <w:rPr>
          <w:rFonts w:ascii="Times New Roman" w:hAnsi="Times New Roman" w:cs="Times New Roman"/>
          <w:sz w:val="28"/>
          <w:szCs w:val="28"/>
        </w:rPr>
        <w:t xml:space="preserve">    Сообщаю о возникновении у меня личной заинтересованности при исполнении</w:t>
      </w:r>
      <w:r w:rsidR="00E34350">
        <w:rPr>
          <w:rFonts w:ascii="Times New Roman" w:hAnsi="Times New Roman" w:cs="Times New Roman"/>
          <w:sz w:val="28"/>
          <w:szCs w:val="28"/>
        </w:rPr>
        <w:t xml:space="preserve"> </w:t>
      </w:r>
      <w:r w:rsidRPr="00363187">
        <w:rPr>
          <w:rFonts w:ascii="Times New Roman" w:hAnsi="Times New Roman" w:cs="Times New Roman"/>
          <w:sz w:val="28"/>
          <w:szCs w:val="28"/>
        </w:rPr>
        <w:t>должностных обязанностей,  которая приводит или может привести к конфликту</w:t>
      </w:r>
    </w:p>
    <w:p w:rsidR="008D7D4B" w:rsidRPr="00363187" w:rsidRDefault="008D7D4B" w:rsidP="008D7D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3187">
        <w:rPr>
          <w:rFonts w:ascii="Times New Roman" w:hAnsi="Times New Roman" w:cs="Times New Roman"/>
          <w:sz w:val="28"/>
          <w:szCs w:val="28"/>
        </w:rPr>
        <w:t>интересов (</w:t>
      </w:r>
      <w:proofErr w:type="gramStart"/>
      <w:r w:rsidRPr="00363187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363187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8D7D4B" w:rsidRPr="00363187" w:rsidRDefault="008D7D4B" w:rsidP="008D7D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D7D4B" w:rsidRPr="00363187" w:rsidRDefault="008D7D4B" w:rsidP="008D7D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3187">
        <w:rPr>
          <w:rFonts w:ascii="Times New Roman" w:hAnsi="Times New Roman" w:cs="Times New Roman"/>
          <w:sz w:val="28"/>
          <w:szCs w:val="28"/>
        </w:rPr>
        <w:t xml:space="preserve">    Обстоятельства,     являющиеся    основанием    возникновения    личной</w:t>
      </w:r>
    </w:p>
    <w:p w:rsidR="008D7D4B" w:rsidRPr="00363187" w:rsidRDefault="008D7D4B" w:rsidP="008D7D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3187">
        <w:rPr>
          <w:rFonts w:ascii="Times New Roman" w:hAnsi="Times New Roman" w:cs="Times New Roman"/>
          <w:sz w:val="28"/>
          <w:szCs w:val="28"/>
        </w:rPr>
        <w:t>заинтересованности: _______________________________________________________</w:t>
      </w:r>
    </w:p>
    <w:p w:rsidR="008D7D4B" w:rsidRPr="00363187" w:rsidRDefault="008D7D4B" w:rsidP="008D7D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318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8D7D4B" w:rsidRPr="00363187" w:rsidRDefault="008D7D4B" w:rsidP="008D7D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3187">
        <w:rPr>
          <w:rFonts w:ascii="Times New Roman" w:hAnsi="Times New Roman" w:cs="Times New Roman"/>
          <w:sz w:val="28"/>
          <w:szCs w:val="28"/>
        </w:rPr>
        <w:t xml:space="preserve">    Должностные   обязанности,  на  исполнение  которых  влияет  или  может</w:t>
      </w:r>
    </w:p>
    <w:p w:rsidR="008D7D4B" w:rsidRPr="00363187" w:rsidRDefault="008D7D4B" w:rsidP="008D7D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3187">
        <w:rPr>
          <w:rFonts w:ascii="Times New Roman" w:hAnsi="Times New Roman" w:cs="Times New Roman"/>
          <w:sz w:val="28"/>
          <w:szCs w:val="28"/>
        </w:rPr>
        <w:t>повлиять личная заинтересованность: _______________________________________</w:t>
      </w:r>
    </w:p>
    <w:p w:rsidR="008D7D4B" w:rsidRPr="00363187" w:rsidRDefault="008D7D4B" w:rsidP="008D7D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318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8D7D4B" w:rsidRPr="00363187" w:rsidRDefault="008D7D4B" w:rsidP="008D7D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3187">
        <w:rPr>
          <w:rFonts w:ascii="Times New Roman" w:hAnsi="Times New Roman" w:cs="Times New Roman"/>
          <w:sz w:val="28"/>
          <w:szCs w:val="28"/>
        </w:rPr>
        <w:t xml:space="preserve">    Предлагаемые   меры  по  предотвращению  или  урегулированию  конфликта</w:t>
      </w:r>
    </w:p>
    <w:p w:rsidR="008D7D4B" w:rsidRPr="00363187" w:rsidRDefault="008D7D4B" w:rsidP="008D7D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3187">
        <w:rPr>
          <w:rFonts w:ascii="Times New Roman" w:hAnsi="Times New Roman" w:cs="Times New Roman"/>
          <w:sz w:val="28"/>
          <w:szCs w:val="28"/>
        </w:rPr>
        <w:t>интересов: ________________________________________________________________</w:t>
      </w:r>
    </w:p>
    <w:p w:rsidR="008D7D4B" w:rsidRPr="00363187" w:rsidRDefault="008D7D4B" w:rsidP="008D7D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D7D4B" w:rsidRPr="00363187" w:rsidRDefault="008D7D4B" w:rsidP="008D7D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3187">
        <w:rPr>
          <w:rFonts w:ascii="Times New Roman" w:hAnsi="Times New Roman" w:cs="Times New Roman"/>
          <w:sz w:val="28"/>
          <w:szCs w:val="28"/>
        </w:rPr>
        <w:t xml:space="preserve">"__" ___________ 20__ г. </w:t>
      </w:r>
      <w:r w:rsidR="007C4E02">
        <w:rPr>
          <w:rFonts w:ascii="Times New Roman" w:hAnsi="Times New Roman" w:cs="Times New Roman"/>
          <w:sz w:val="28"/>
          <w:szCs w:val="28"/>
        </w:rPr>
        <w:t>__________________________</w:t>
      </w:r>
      <w:r w:rsidRPr="00363187">
        <w:rPr>
          <w:rFonts w:ascii="Times New Roman" w:hAnsi="Times New Roman" w:cs="Times New Roman"/>
          <w:sz w:val="28"/>
          <w:szCs w:val="28"/>
        </w:rPr>
        <w:t>_____________________</w:t>
      </w:r>
    </w:p>
    <w:p w:rsidR="008D7D4B" w:rsidRPr="00363187" w:rsidRDefault="008D7D4B" w:rsidP="008D7D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318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Pr="00363187">
        <w:rPr>
          <w:rFonts w:ascii="Times New Roman" w:hAnsi="Times New Roman" w:cs="Times New Roman"/>
          <w:sz w:val="28"/>
          <w:szCs w:val="28"/>
        </w:rPr>
        <w:t>(подпись лица,         (расшифровка по</w:t>
      </w:r>
      <w:r w:rsidR="007C4E02">
        <w:rPr>
          <w:rFonts w:ascii="Times New Roman" w:hAnsi="Times New Roman" w:cs="Times New Roman"/>
          <w:sz w:val="28"/>
          <w:szCs w:val="28"/>
        </w:rPr>
        <w:t xml:space="preserve"> </w:t>
      </w:r>
      <w:r w:rsidRPr="00363187">
        <w:rPr>
          <w:rFonts w:ascii="Times New Roman" w:hAnsi="Times New Roman" w:cs="Times New Roman"/>
          <w:sz w:val="28"/>
          <w:szCs w:val="28"/>
        </w:rPr>
        <w:t xml:space="preserve">   направляющего уведомление)</w:t>
      </w:r>
      <w:proofErr w:type="gramEnd"/>
    </w:p>
    <w:p w:rsidR="008D7D4B" w:rsidRPr="00363187" w:rsidRDefault="008D7D4B" w:rsidP="008D7D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7D4B" w:rsidRPr="00363187" w:rsidRDefault="008D7D4B" w:rsidP="008D7D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7D4B" w:rsidRPr="00363187" w:rsidRDefault="008D7D4B" w:rsidP="008D7D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7D4B" w:rsidRPr="00363187" w:rsidRDefault="008D7D4B" w:rsidP="008D7D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7D4B" w:rsidRPr="00363187" w:rsidRDefault="008D7D4B" w:rsidP="008D7D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7D4B" w:rsidRPr="00363187" w:rsidRDefault="008D7D4B" w:rsidP="008D7D4B">
      <w:pPr>
        <w:rPr>
          <w:rFonts w:ascii="Times New Roman" w:hAnsi="Times New Roman" w:cs="Times New Roman"/>
          <w:sz w:val="28"/>
          <w:szCs w:val="28"/>
        </w:rPr>
      </w:pPr>
    </w:p>
    <w:p w:rsidR="007E6FCF" w:rsidRPr="00363187" w:rsidRDefault="007E6FCF">
      <w:pPr>
        <w:rPr>
          <w:rFonts w:ascii="Times New Roman" w:hAnsi="Times New Roman" w:cs="Times New Roman"/>
          <w:sz w:val="28"/>
          <w:szCs w:val="28"/>
        </w:rPr>
      </w:pPr>
    </w:p>
    <w:sectPr w:rsidR="007E6FCF" w:rsidRPr="00363187" w:rsidSect="007C4E02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4F3075E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lvlText w:val=""/>
      <w:legacy w:legacy="1" w:legacySpace="0" w:legacyIndent="0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1">
    <w:nsid w:val="4FF000F4"/>
    <w:multiLevelType w:val="hybridMultilevel"/>
    <w:tmpl w:val="0200F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D7D4B"/>
    <w:rsid w:val="00031EF3"/>
    <w:rsid w:val="00036FDC"/>
    <w:rsid w:val="000A0379"/>
    <w:rsid w:val="000B3DD0"/>
    <w:rsid w:val="001110A9"/>
    <w:rsid w:val="001657C0"/>
    <w:rsid w:val="001B1077"/>
    <w:rsid w:val="001C504F"/>
    <w:rsid w:val="00234857"/>
    <w:rsid w:val="002452C4"/>
    <w:rsid w:val="0028268D"/>
    <w:rsid w:val="003008D3"/>
    <w:rsid w:val="003341E3"/>
    <w:rsid w:val="003601DD"/>
    <w:rsid w:val="00363187"/>
    <w:rsid w:val="00393204"/>
    <w:rsid w:val="004517DA"/>
    <w:rsid w:val="00497735"/>
    <w:rsid w:val="004D4786"/>
    <w:rsid w:val="004D6054"/>
    <w:rsid w:val="00530EA6"/>
    <w:rsid w:val="005B6F0B"/>
    <w:rsid w:val="005F381B"/>
    <w:rsid w:val="00602376"/>
    <w:rsid w:val="006127C7"/>
    <w:rsid w:val="00711416"/>
    <w:rsid w:val="00725336"/>
    <w:rsid w:val="00785B18"/>
    <w:rsid w:val="0078702C"/>
    <w:rsid w:val="007B76EF"/>
    <w:rsid w:val="007C06E6"/>
    <w:rsid w:val="007C4E02"/>
    <w:rsid w:val="007E6FCF"/>
    <w:rsid w:val="00814616"/>
    <w:rsid w:val="00881CC0"/>
    <w:rsid w:val="008D7D4B"/>
    <w:rsid w:val="008E1A7C"/>
    <w:rsid w:val="008F5E96"/>
    <w:rsid w:val="00992150"/>
    <w:rsid w:val="00A333E2"/>
    <w:rsid w:val="00AE560E"/>
    <w:rsid w:val="00B2302F"/>
    <w:rsid w:val="00B751D5"/>
    <w:rsid w:val="00B777B4"/>
    <w:rsid w:val="00BD4E65"/>
    <w:rsid w:val="00CC76E7"/>
    <w:rsid w:val="00CF5F42"/>
    <w:rsid w:val="00D61EFC"/>
    <w:rsid w:val="00DC3ECF"/>
    <w:rsid w:val="00E34350"/>
    <w:rsid w:val="00E53C77"/>
    <w:rsid w:val="00EA319D"/>
    <w:rsid w:val="00EC0433"/>
    <w:rsid w:val="00F1410F"/>
    <w:rsid w:val="00F44693"/>
    <w:rsid w:val="00FA442C"/>
    <w:rsid w:val="00FB77DB"/>
    <w:rsid w:val="00FE0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CF"/>
  </w:style>
  <w:style w:type="paragraph" w:styleId="1">
    <w:name w:val="heading 1"/>
    <w:basedOn w:val="a"/>
    <w:next w:val="a"/>
    <w:link w:val="10"/>
    <w:qFormat/>
    <w:rsid w:val="008D7D4B"/>
    <w:pPr>
      <w:keepNext/>
      <w:numPr>
        <w:numId w:val="1"/>
      </w:numPr>
      <w:spacing w:after="0" w:line="240" w:lineRule="auto"/>
      <w:ind w:right="-1333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D7D4B"/>
    <w:pPr>
      <w:keepNext/>
      <w:numPr>
        <w:ilvl w:val="1"/>
        <w:numId w:val="1"/>
      </w:numPr>
      <w:spacing w:after="0" w:line="240" w:lineRule="auto"/>
      <w:ind w:right="-1475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7D4B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8D7D4B"/>
    <w:rPr>
      <w:rFonts w:ascii="Times New Roman" w:eastAsia="Times New Roman" w:hAnsi="Times New Roman" w:cs="Times New Roman"/>
      <w:sz w:val="28"/>
      <w:szCs w:val="24"/>
    </w:rPr>
  </w:style>
  <w:style w:type="character" w:styleId="a3">
    <w:name w:val="Hyperlink"/>
    <w:semiHidden/>
    <w:unhideWhenUsed/>
    <w:rsid w:val="008D7D4B"/>
    <w:rPr>
      <w:color w:val="0000FF"/>
      <w:u w:val="single"/>
    </w:rPr>
  </w:style>
  <w:style w:type="paragraph" w:customStyle="1" w:styleId="ConsPlusNormal">
    <w:name w:val="ConsPlusNormal"/>
    <w:rsid w:val="008D7D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8D7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4">
    <w:name w:val="Стиль"/>
    <w:rsid w:val="00D61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6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tynov.donland.ru/Data/Sites/40/media/s_p/martinovskoe/Downloads/AppData/Local/Temp/&#1059;&#1082;&#1072;&#1079;%20&#1055;&#1088;&#1077;&#1079;&#1080;&#1076;&#1077;&#1085;&#1090;&#1072;%20&#1056;&#1060;%20&#1086;&#1090;%2022_12_2015%20N%20650%20%20&#1054;%20&#1087;&#1086;&#1088;&#1103;&#1076;&#1082;&#1077;%20&#1089;&#1086;&#1086;&#1073;&#1097;&#1077;&#1085;&#1080;&#1103;.rtf" TargetMode="External"/><Relationship Id="rId3" Type="http://schemas.openxmlformats.org/officeDocument/2006/relationships/styles" Target="styles.xml"/><Relationship Id="rId7" Type="http://schemas.openxmlformats.org/officeDocument/2006/relationships/hyperlink" Target="http://martynov.donland.ru/Data/Sites/40/media/s_p/martinovskoe/Downloads/AppData/Local/Temp/&#1059;&#1082;&#1072;&#1079;%20&#1055;&#1088;&#1077;&#1079;&#1080;&#1076;&#1077;&#1085;&#1090;&#1072;%20&#1056;&#1060;%20&#1086;&#1090;%2022_12_2015%20N%20650%20%20&#1054;%20&#1087;&#1086;&#1088;&#1103;&#1076;&#1082;&#1077;%20&#1089;&#1086;&#1086;&#1073;&#1097;&#1077;&#1085;&#1080;&#1103;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tynov.donland.ru/Data/Sites/40/media/s_p/martinovskoe/Downloads/AppData/Local/Temp/&#1059;&#1082;&#1072;&#1079;%20&#1055;&#1088;&#1077;&#1079;&#1080;&#1076;&#1077;&#1085;&#1090;&#1072;%20&#1056;&#1060;%20&#1086;&#1090;%2022_12_2015%20N%20650%20%20&#1054;%20&#1087;&#1086;&#1088;&#1103;&#1076;&#1082;&#1077;%20&#1089;&#1086;&#1086;&#1073;&#1097;&#1077;&#1085;&#1080;&#1103;.rt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58F49-CDC8-4426-BD65-A5E220CD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аничная </dc:creator>
  <cp:keywords/>
  <dc:description/>
  <cp:lastModifiedBy>Пользователь Windows</cp:lastModifiedBy>
  <cp:revision>49</cp:revision>
  <cp:lastPrinted>2018-01-29T14:13:00Z</cp:lastPrinted>
  <dcterms:created xsi:type="dcterms:W3CDTF">2016-02-20T07:39:00Z</dcterms:created>
  <dcterms:modified xsi:type="dcterms:W3CDTF">2018-03-29T06:34:00Z</dcterms:modified>
</cp:coreProperties>
</file>